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4F400199" w:rsidR="003253C3" w:rsidRPr="006024A2" w:rsidRDefault="00935EC5" w:rsidP="00E9069E">
      <w:pPr>
        <w:ind w:firstLine="709"/>
        <w:jc w:val="both"/>
        <w:rPr>
          <w:lang w:val="en-GB"/>
        </w:rPr>
      </w:pPr>
      <w:r w:rsidRPr="006024A2">
        <w:rPr>
          <w:color w:val="000000"/>
          <w:lang w:val="en-GB"/>
        </w:rPr>
        <w:t>The Ministry of Finance according to the CMU resolution dated 31.01.2001</w:t>
      </w:r>
      <w:r w:rsidR="00C762B7" w:rsidRPr="006024A2">
        <w:rPr>
          <w:color w:val="000000"/>
          <w:lang w:val="en-GB"/>
        </w:rPr>
        <w:t xml:space="preserve">. № </w:t>
      </w:r>
      <w:proofErr w:type="gramStart"/>
      <w:r w:rsidR="00C762B7" w:rsidRPr="006024A2">
        <w:rPr>
          <w:color w:val="000000"/>
          <w:lang w:val="en-GB"/>
        </w:rPr>
        <w:t xml:space="preserve">80 </w:t>
      </w:r>
      <w:r w:rsidR="00130FB7" w:rsidRPr="006024A2">
        <w:rPr>
          <w:spacing w:val="-2"/>
          <w:lang w:val="en-GB"/>
        </w:rPr>
        <w:t xml:space="preserve"> «</w:t>
      </w:r>
      <w:proofErr w:type="gramEnd"/>
      <w:r w:rsidR="00130FB7" w:rsidRPr="006024A2">
        <w:rPr>
          <w:spacing w:val="-2"/>
          <w:lang w:val="en-GB"/>
        </w:rPr>
        <w:t>On the Placement (Emission) of Domestic Government Bonds»</w:t>
      </w:r>
      <w:r w:rsidR="00C762B7" w:rsidRPr="006024A2">
        <w:rPr>
          <w:color w:val="000000"/>
          <w:lang w:val="en-GB"/>
        </w:rPr>
        <w:t xml:space="preserve"> </w:t>
      </w:r>
      <w:r w:rsidR="005813E9" w:rsidRPr="006024A2">
        <w:rPr>
          <w:color w:val="000000"/>
          <w:lang w:val="en-GB"/>
        </w:rPr>
        <w:t xml:space="preserve">and resolution </w:t>
      </w:r>
      <w:r w:rsidR="00E11C06" w:rsidRPr="006024A2">
        <w:rPr>
          <w:color w:val="000000"/>
          <w:lang w:val="en-GB"/>
        </w:rPr>
        <w:t xml:space="preserve">of Boards of the NBU </w:t>
      </w:r>
      <w:r w:rsidR="005813E9" w:rsidRPr="006024A2">
        <w:rPr>
          <w:color w:val="000000"/>
          <w:lang w:val="en-GB"/>
        </w:rPr>
        <w:t xml:space="preserve">dated 18.06.2003 №248 </w:t>
      </w:r>
      <w:r w:rsidR="00130FB7" w:rsidRPr="006024A2">
        <w:rPr>
          <w:lang w:val="en-GB"/>
        </w:rPr>
        <w:t>«</w:t>
      </w:r>
      <w:r w:rsidR="005813E9" w:rsidRPr="006024A2">
        <w:rPr>
          <w:lang w:val="en-GB"/>
        </w:rPr>
        <w:t xml:space="preserve">On approval of the Regulation on the procedure for conducting transactions related to the placement of </w:t>
      </w:r>
      <w:r w:rsidR="00E11C06" w:rsidRPr="006024A2">
        <w:rPr>
          <w:lang w:val="en-GB"/>
        </w:rPr>
        <w:t>domestic government bonds</w:t>
      </w:r>
      <w:r w:rsidR="00130FB7" w:rsidRPr="006024A2">
        <w:rPr>
          <w:lang w:val="en-GB"/>
        </w:rPr>
        <w:t>»</w:t>
      </w:r>
      <w:r w:rsidR="005813E9" w:rsidRPr="006024A2">
        <w:rPr>
          <w:lang w:val="en-GB"/>
        </w:rPr>
        <w:t xml:space="preserve"> </w:t>
      </w:r>
      <w:r w:rsidR="005813E9" w:rsidRPr="006024A2">
        <w:rPr>
          <w:color w:val="000000"/>
          <w:lang w:val="en-GB"/>
        </w:rPr>
        <w:t xml:space="preserve">(with amendments) </w:t>
      </w:r>
      <w:r w:rsidR="00C76F01" w:rsidRPr="006024A2">
        <w:rPr>
          <w:b/>
          <w:bCs/>
          <w:color w:val="000000"/>
          <w:lang w:val="en-GB"/>
        </w:rPr>
        <w:t>previews</w:t>
      </w:r>
      <w:r w:rsidR="00E11C06" w:rsidRPr="006024A2">
        <w:rPr>
          <w:b/>
          <w:bCs/>
          <w:color w:val="000000"/>
          <w:shd w:val="clear" w:color="auto" w:fill="FFFFFF"/>
          <w:lang w:val="en-GB"/>
        </w:rPr>
        <w:t xml:space="preserve"> </w:t>
      </w:r>
      <w:r w:rsidR="006D778F" w:rsidRPr="006024A2">
        <w:rPr>
          <w:rStyle w:val="hps"/>
          <w:b/>
          <w:bCs/>
          <w:color w:val="000000"/>
          <w:shd w:val="clear" w:color="auto" w:fill="FFFFFF"/>
          <w:lang w:val="en-GB"/>
        </w:rPr>
        <w:t>the planned</w:t>
      </w:r>
      <w:r w:rsidR="006D778F" w:rsidRPr="006024A2">
        <w:rPr>
          <w:b/>
          <w:bCs/>
          <w:color w:val="000000"/>
          <w:shd w:val="clear" w:color="auto" w:fill="FFFFFF"/>
          <w:lang w:val="en-GB"/>
        </w:rPr>
        <w:t> </w:t>
      </w:r>
      <w:r w:rsidR="006D778F" w:rsidRPr="006024A2">
        <w:rPr>
          <w:rStyle w:val="hps"/>
          <w:b/>
          <w:bCs/>
          <w:color w:val="000000"/>
          <w:shd w:val="clear" w:color="auto" w:fill="FFFFFF"/>
          <w:lang w:val="en-GB"/>
        </w:rPr>
        <w:t>placement</w:t>
      </w:r>
      <w:r w:rsidR="00BD4FDE" w:rsidRPr="006024A2">
        <w:rPr>
          <w:rStyle w:val="hps"/>
          <w:b/>
          <w:bCs/>
          <w:color w:val="000000"/>
          <w:shd w:val="clear" w:color="auto" w:fill="FFFFFF"/>
          <w:lang w:val="en-GB"/>
        </w:rPr>
        <w:t xml:space="preserve"> of</w:t>
      </w:r>
      <w:r w:rsidR="001E71B4" w:rsidRPr="006024A2">
        <w:rPr>
          <w:b/>
          <w:bCs/>
          <w:color w:val="000000"/>
          <w:lang w:val="en-GB"/>
        </w:rPr>
        <w:t xml:space="preserve"> domestic</w:t>
      </w:r>
      <w:r w:rsidR="00BD4FDE" w:rsidRPr="006024A2">
        <w:rPr>
          <w:b/>
          <w:bCs/>
          <w:color w:val="000000"/>
          <w:lang w:val="en-GB"/>
        </w:rPr>
        <w:t xml:space="preserve"> government</w:t>
      </w:r>
      <w:r w:rsidR="001E71B4" w:rsidRPr="006024A2">
        <w:rPr>
          <w:b/>
          <w:bCs/>
          <w:color w:val="000000"/>
          <w:lang w:val="en-GB"/>
        </w:rPr>
        <w:t xml:space="preserve"> bonds </w:t>
      </w:r>
      <w:r w:rsidR="005813E9" w:rsidRPr="006024A2">
        <w:rPr>
          <w:b/>
          <w:bCs/>
          <w:color w:val="000000"/>
          <w:lang w:val="en-GB"/>
        </w:rPr>
        <w:t>via Bloomberg`s Auction System (BAS)</w:t>
      </w:r>
      <w:r w:rsidR="005813E9" w:rsidRPr="006024A2">
        <w:rPr>
          <w:color w:val="000000"/>
          <w:lang w:val="en-GB"/>
        </w:rPr>
        <w:t xml:space="preserve"> </w:t>
      </w:r>
      <w:r w:rsidR="001E71B4" w:rsidRPr="006024A2">
        <w:rPr>
          <w:color w:val="000000"/>
          <w:lang w:val="en-GB"/>
        </w:rPr>
        <w:t xml:space="preserve">which </w:t>
      </w:r>
      <w:r w:rsidR="006D778F" w:rsidRPr="006024A2">
        <w:rPr>
          <w:lang w:val="en-GB"/>
        </w:rPr>
        <w:t>will be held on </w:t>
      </w:r>
      <w:bookmarkStart w:id="0" w:name="_Hlk105411132"/>
      <w:r w:rsidR="00F777FE" w:rsidRPr="006024A2">
        <w:rPr>
          <w:b/>
          <w:lang w:val="en-GB"/>
        </w:rPr>
        <w:t>April</w:t>
      </w:r>
      <w:r w:rsidR="00AD5C1A" w:rsidRPr="006024A2">
        <w:rPr>
          <w:b/>
          <w:bCs/>
          <w:lang w:val="en-GB"/>
        </w:rPr>
        <w:t xml:space="preserve"> </w:t>
      </w:r>
      <w:r w:rsidR="00D97CC4" w:rsidRPr="006024A2">
        <w:rPr>
          <w:b/>
          <w:bCs/>
          <w:lang w:val="en-GB"/>
        </w:rPr>
        <w:t>14</w:t>
      </w:r>
      <w:r w:rsidR="00B838C1" w:rsidRPr="006024A2">
        <w:rPr>
          <w:b/>
          <w:bCs/>
          <w:lang w:val="en-GB"/>
        </w:rPr>
        <w:t xml:space="preserve">, </w:t>
      </w:r>
      <w:r w:rsidR="00661E91" w:rsidRPr="006024A2">
        <w:rPr>
          <w:b/>
          <w:bCs/>
          <w:lang w:val="en-GB"/>
        </w:rPr>
        <w:t>202</w:t>
      </w:r>
      <w:r w:rsidR="00312B06" w:rsidRPr="006024A2">
        <w:rPr>
          <w:b/>
          <w:bCs/>
          <w:lang w:val="en-GB"/>
        </w:rPr>
        <w:t>5</w:t>
      </w:r>
      <w:r w:rsidR="009B0842" w:rsidRPr="006024A2">
        <w:rPr>
          <w:lang w:val="en-GB"/>
        </w:rPr>
        <w:t xml:space="preserve"> </w:t>
      </w:r>
      <w:bookmarkEnd w:id="0"/>
      <w:r w:rsidR="00CD6299" w:rsidRPr="006024A2">
        <w:rPr>
          <w:lang w:val="en-GB"/>
        </w:rPr>
        <w:t>on</w:t>
      </w:r>
      <w:r w:rsidR="006D778F" w:rsidRPr="006024A2">
        <w:rPr>
          <w:lang w:val="en-GB"/>
        </w:rPr>
        <w:t xml:space="preserve"> the following term</w:t>
      </w:r>
      <w:r w:rsidR="00CD6299" w:rsidRPr="006024A2">
        <w:rPr>
          <w:lang w:val="en-GB"/>
        </w:rPr>
        <w:t>s</w:t>
      </w:r>
      <w:r w:rsidR="00C762B7" w:rsidRPr="006024A2">
        <w:rPr>
          <w:lang w:val="en-GB"/>
        </w:rPr>
        <w:t>:</w:t>
      </w:r>
    </w:p>
    <w:p w14:paraId="19927D8D" w14:textId="77777777" w:rsidR="000F2DFB" w:rsidRPr="006024A2" w:rsidRDefault="000F2DFB" w:rsidP="00E9069E">
      <w:pPr>
        <w:ind w:firstLine="709"/>
        <w:jc w:val="both"/>
        <w:rPr>
          <w:lang w:val="en-GB"/>
        </w:rPr>
      </w:pPr>
    </w:p>
    <w:p w14:paraId="15E5CD75" w14:textId="77777777" w:rsidR="00E11C6E" w:rsidRPr="006024A2" w:rsidRDefault="00E11C6E" w:rsidP="00E9069E">
      <w:pPr>
        <w:ind w:firstLine="709"/>
        <w:jc w:val="both"/>
        <w:rPr>
          <w:lang w:val="en-GB"/>
        </w:rPr>
      </w:pPr>
    </w:p>
    <w:tbl>
      <w:tblPr>
        <w:tblW w:w="12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  <w:gridCol w:w="2040"/>
      </w:tblGrid>
      <w:tr w:rsidR="00D97CC4" w:rsidRPr="006024A2" w14:paraId="6437F714" w14:textId="77777777" w:rsidTr="00772B6E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7BF8306" w14:textId="77777777" w:rsidR="00D97CC4" w:rsidRPr="006024A2" w:rsidRDefault="00D97CC4" w:rsidP="00D97CC4">
            <w:pPr>
              <w:jc w:val="center"/>
              <w:rPr>
                <w:color w:val="000000"/>
                <w:sz w:val="18"/>
                <w:szCs w:val="18"/>
                <w:lang w:val="en-GB" w:eastAsia="uk-UA"/>
              </w:rPr>
            </w:pPr>
            <w:r w:rsidRPr="006024A2">
              <w:rPr>
                <w:color w:val="000000"/>
                <w:sz w:val="18"/>
                <w:szCs w:val="18"/>
                <w:lang w:val="en-GB"/>
              </w:rPr>
              <w:t>Auction number</w:t>
            </w:r>
          </w:p>
        </w:tc>
        <w:tc>
          <w:tcPr>
            <w:tcW w:w="204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1254D8" w14:textId="49F9AFD3" w:rsidR="00D97CC4" w:rsidRPr="006024A2" w:rsidRDefault="00D97CC4" w:rsidP="00D97CC4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41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4DD03C" w14:textId="0EEA82BE" w:rsidR="00D97CC4" w:rsidRPr="006024A2" w:rsidRDefault="00D97CC4" w:rsidP="00D97CC4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42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3A91F8" w14:textId="6EB96B83" w:rsidR="00D97CC4" w:rsidRPr="006024A2" w:rsidRDefault="00D97CC4" w:rsidP="00D97CC4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43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FEC0D1" w14:textId="71E53284" w:rsidR="00D97CC4" w:rsidRPr="006024A2" w:rsidRDefault="00D97CC4" w:rsidP="00D97CC4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44</w:t>
            </w:r>
          </w:p>
        </w:tc>
      </w:tr>
      <w:tr w:rsidR="00D97CC4" w:rsidRPr="006024A2" w14:paraId="73B718A1" w14:textId="77777777" w:rsidTr="003022EA">
        <w:trPr>
          <w:trHeight w:val="829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20E9C59" w14:textId="77777777" w:rsidR="00D97CC4" w:rsidRPr="006024A2" w:rsidRDefault="00D97CC4" w:rsidP="003022EA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6024A2">
              <w:rPr>
                <w:color w:val="000000"/>
                <w:sz w:val="18"/>
                <w:szCs w:val="18"/>
                <w:lang w:val="en-GB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90D342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Reopening</w:t>
            </w:r>
          </w:p>
          <w:p w14:paraId="7005450B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UA40002390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36AE6F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Reopening</w:t>
            </w:r>
          </w:p>
          <w:p w14:paraId="6DCEA07A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UA4000238992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EF6574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Primary placement</w:t>
            </w:r>
          </w:p>
          <w:p w14:paraId="3D13D3CE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B1564F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Reopening</w:t>
            </w:r>
          </w:p>
          <w:p w14:paraId="7A48F1AF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UA4000238364</w:t>
            </w:r>
          </w:p>
          <w:p w14:paraId="5B6CB05F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(denominated in foreign currency EUR)</w:t>
            </w:r>
          </w:p>
        </w:tc>
      </w:tr>
      <w:tr w:rsidR="00D97CC4" w:rsidRPr="006024A2" w14:paraId="0FA69B77" w14:textId="77777777" w:rsidTr="003022E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238DCD0" w14:textId="77777777" w:rsidR="00D97CC4" w:rsidRPr="006024A2" w:rsidRDefault="00D97CC4" w:rsidP="003022EA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6024A2">
              <w:rPr>
                <w:color w:val="000000"/>
                <w:sz w:val="18"/>
                <w:szCs w:val="18"/>
                <w:lang w:val="en-GB"/>
              </w:rPr>
              <w:t>Tenor (day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7BE902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46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EA6DC93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1 10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68CDFD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1 15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B353E8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386</w:t>
            </w:r>
          </w:p>
        </w:tc>
      </w:tr>
      <w:tr w:rsidR="00D97CC4" w:rsidRPr="006024A2" w14:paraId="7F4F2264" w14:textId="77777777" w:rsidTr="003022E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5A6CFD8" w14:textId="77777777" w:rsidR="00D97CC4" w:rsidRPr="006024A2" w:rsidRDefault="00D97CC4" w:rsidP="003022EA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6024A2">
              <w:rPr>
                <w:color w:val="000000"/>
                <w:sz w:val="18"/>
                <w:szCs w:val="18"/>
                <w:lang w:val="en-GB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B803A01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3E1C78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D6F4D9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7BE6B8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100 000</w:t>
            </w:r>
          </w:p>
        </w:tc>
      </w:tr>
      <w:tr w:rsidR="00D97CC4" w:rsidRPr="006024A2" w14:paraId="171F9F7A" w14:textId="77777777" w:rsidTr="003022E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9E758C8" w14:textId="77777777" w:rsidR="00D97CC4" w:rsidRPr="006024A2" w:rsidRDefault="00D97CC4" w:rsidP="003022EA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6024A2">
              <w:rPr>
                <w:color w:val="000000"/>
                <w:sz w:val="18"/>
                <w:szCs w:val="18"/>
                <w:lang w:val="en-GB"/>
              </w:rPr>
              <w:t>Auction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45AD46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14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152E40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14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69BFC3C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14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9283900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14.04.2026</w:t>
            </w:r>
          </w:p>
        </w:tc>
      </w:tr>
      <w:tr w:rsidR="00D97CC4" w:rsidRPr="006024A2" w14:paraId="200E9071" w14:textId="77777777" w:rsidTr="003022E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335C325" w14:textId="77777777" w:rsidR="00D97CC4" w:rsidRPr="006024A2" w:rsidRDefault="00D97CC4" w:rsidP="003022EA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6024A2">
              <w:rPr>
                <w:color w:val="000000"/>
                <w:sz w:val="18"/>
                <w:szCs w:val="18"/>
                <w:lang w:val="en-GB"/>
              </w:rPr>
              <w:t>Settlement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8C2248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15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0BF4B5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15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B78158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15.04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E9F2A5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15.04.2026</w:t>
            </w:r>
          </w:p>
        </w:tc>
      </w:tr>
      <w:tr w:rsidR="00D97CC4" w:rsidRPr="006024A2" w14:paraId="0386B751" w14:textId="77777777" w:rsidTr="003022EA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9C7F320" w14:textId="77777777" w:rsidR="00D97CC4" w:rsidRPr="006024A2" w:rsidRDefault="00D97CC4" w:rsidP="003022EA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6024A2">
              <w:rPr>
                <w:color w:val="000000"/>
                <w:sz w:val="18"/>
                <w:szCs w:val="18"/>
                <w:lang w:val="en-GB"/>
              </w:rPr>
              <w:t>Maturity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C6F5AE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CBF300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25.04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35F1DB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13.06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8C5ADD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06.05.2027</w:t>
            </w:r>
          </w:p>
        </w:tc>
      </w:tr>
      <w:tr w:rsidR="00D97CC4" w:rsidRPr="006024A2" w14:paraId="7EB436AD" w14:textId="77777777" w:rsidTr="003022EA">
        <w:trPr>
          <w:trHeight w:val="1488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2334889" w14:textId="77777777" w:rsidR="00D97CC4" w:rsidRPr="006024A2" w:rsidRDefault="00D97CC4" w:rsidP="003022EA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6024A2">
              <w:rPr>
                <w:color w:val="000000"/>
                <w:sz w:val="18"/>
                <w:szCs w:val="18"/>
                <w:lang w:val="en-GB"/>
              </w:rPr>
              <w:t>Interest payment date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728CC1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22.07.2026</w:t>
            </w:r>
          </w:p>
          <w:p w14:paraId="198EB1EA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20.01.2027</w:t>
            </w:r>
          </w:p>
          <w:p w14:paraId="124C23C5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04F42B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29.04.2026</w:t>
            </w:r>
          </w:p>
          <w:p w14:paraId="6F17C08D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28.10.2026</w:t>
            </w:r>
          </w:p>
          <w:p w14:paraId="7D42E47E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28.04.2027</w:t>
            </w:r>
          </w:p>
          <w:p w14:paraId="0A44BEF9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27.10.2027</w:t>
            </w:r>
          </w:p>
          <w:p w14:paraId="0A5EFA0D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26.04.2028</w:t>
            </w:r>
          </w:p>
          <w:p w14:paraId="78AB82E9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25.10.2028</w:t>
            </w:r>
          </w:p>
          <w:p w14:paraId="66CA1BB4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25.04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295BA5B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17.06.2026</w:t>
            </w:r>
          </w:p>
          <w:p w14:paraId="751B1976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16.12.2026</w:t>
            </w:r>
          </w:p>
          <w:p w14:paraId="2BACACFE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16.06.2027</w:t>
            </w:r>
          </w:p>
          <w:p w14:paraId="1A75601F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15.12.2027</w:t>
            </w:r>
          </w:p>
          <w:p w14:paraId="23F5428E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14.06.2028</w:t>
            </w:r>
          </w:p>
          <w:p w14:paraId="13070B65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13.12.2028</w:t>
            </w:r>
          </w:p>
          <w:p w14:paraId="104CD1F3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13.06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1F09DA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07.05.2026</w:t>
            </w:r>
          </w:p>
          <w:p w14:paraId="37C9E156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05.11.2026</w:t>
            </w:r>
          </w:p>
          <w:p w14:paraId="56D684DF" w14:textId="77777777" w:rsidR="00D97CC4" w:rsidRPr="006024A2" w:rsidRDefault="00D97CC4" w:rsidP="003022EA">
            <w:pPr>
              <w:jc w:val="center"/>
              <w:rPr>
                <w:sz w:val="18"/>
                <w:szCs w:val="18"/>
                <w:lang w:val="en-GB"/>
              </w:rPr>
            </w:pPr>
            <w:r w:rsidRPr="006024A2">
              <w:rPr>
                <w:sz w:val="18"/>
                <w:szCs w:val="18"/>
                <w:lang w:val="en-GB"/>
              </w:rPr>
              <w:t>06.05.2027</w:t>
            </w:r>
          </w:p>
        </w:tc>
      </w:tr>
    </w:tbl>
    <w:p w14:paraId="1B02C87E" w14:textId="77777777" w:rsidR="00832D36" w:rsidRPr="006024A2" w:rsidRDefault="00832D36" w:rsidP="001304C0">
      <w:pPr>
        <w:jc w:val="both"/>
        <w:rPr>
          <w:b/>
          <w:bCs/>
          <w:sz w:val="18"/>
          <w:szCs w:val="18"/>
          <w:lang w:val="en-GB"/>
        </w:rPr>
      </w:pPr>
      <w:bookmarkStart w:id="1" w:name="_GoBack"/>
      <w:bookmarkEnd w:id="1"/>
    </w:p>
    <w:sectPr w:rsidR="00832D36" w:rsidRPr="006024A2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998E9" w14:textId="77777777" w:rsidR="009401E3" w:rsidRDefault="009401E3" w:rsidP="0035684D">
      <w:r>
        <w:separator/>
      </w:r>
    </w:p>
  </w:endnote>
  <w:endnote w:type="continuationSeparator" w:id="0">
    <w:p w14:paraId="4C1CD4CA" w14:textId="77777777" w:rsidR="009401E3" w:rsidRDefault="009401E3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78F60" w14:textId="77777777" w:rsidR="009401E3" w:rsidRDefault="009401E3" w:rsidP="0035684D">
      <w:r>
        <w:separator/>
      </w:r>
    </w:p>
  </w:footnote>
  <w:footnote w:type="continuationSeparator" w:id="0">
    <w:p w14:paraId="3BC3D5FE" w14:textId="77777777" w:rsidR="009401E3" w:rsidRDefault="009401E3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3814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0FFA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6545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5BEC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4C14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24A2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37877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3504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553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2D49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3DE1"/>
    <w:rsid w:val="009262F0"/>
    <w:rsid w:val="00933E14"/>
    <w:rsid w:val="009354F3"/>
    <w:rsid w:val="00935C6A"/>
    <w:rsid w:val="00935EC5"/>
    <w:rsid w:val="009374EB"/>
    <w:rsid w:val="009378CD"/>
    <w:rsid w:val="00937C36"/>
    <w:rsid w:val="009401E3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7C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2CA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D5C1A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6845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D7D8A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0ACF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97CC4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1C0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4F6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777FE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924F420-B694-40B5-A74B-DB641D64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46</cp:revision>
  <cp:lastPrinted>2019-07-01T09:37:00Z</cp:lastPrinted>
  <dcterms:created xsi:type="dcterms:W3CDTF">2025-05-01T08:39:00Z</dcterms:created>
  <dcterms:modified xsi:type="dcterms:W3CDTF">2026-04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